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665" w14:textId="688D4AAC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199DC175" w:rsidR="00954DC8" w:rsidRDefault="0025113E" w:rsidP="00F31EBF">
      <w:pPr>
        <w:spacing w:line="276" w:lineRule="auto"/>
      </w:pPr>
      <w:r>
        <w:t>Daniel Lüert</w:t>
      </w:r>
    </w:p>
    <w:p w14:paraId="74198D98" w14:textId="4F270094" w:rsidR="00954DC8" w:rsidRDefault="0025113E" w:rsidP="00F31EBF">
      <w:pPr>
        <w:spacing w:line="276" w:lineRule="auto"/>
      </w:pPr>
      <w:r>
        <w:t>Sommersemester 2016</w:t>
      </w:r>
    </w:p>
    <w:p w14:paraId="1359FCC1" w14:textId="1D6AA551" w:rsidR="00954DC8" w:rsidRDefault="00954DC8" w:rsidP="00F31EBF">
      <w:pPr>
        <w:spacing w:line="276" w:lineRule="auto"/>
      </w:pPr>
      <w:r>
        <w:t xml:space="preserve">Klassenstufen </w:t>
      </w:r>
      <w:r w:rsidR="004E083E">
        <w:t>9</w:t>
      </w:r>
      <w:r w:rsidR="00E125F7">
        <w:t xml:space="preserve"> &amp; </w:t>
      </w:r>
      <w:r w:rsidR="004E083E">
        <w:t>10</w:t>
      </w:r>
    </w:p>
    <w:p w14:paraId="7E422764" w14:textId="70B62994" w:rsidR="00954DC8" w:rsidRDefault="00954DC8" w:rsidP="00954DC8">
      <w:r>
        <w:tab/>
      </w:r>
    </w:p>
    <w:p w14:paraId="4E045A7B" w14:textId="6BEB6292" w:rsidR="00ED0AA4" w:rsidRDefault="00ED0AA4" w:rsidP="00954DC8">
      <w:r>
        <w:rPr>
          <w:noProof/>
          <w:lang w:eastAsia="de-DE"/>
        </w:rPr>
        <w:drawing>
          <wp:inline distT="0" distB="0" distL="0" distR="0" wp14:anchorId="5C908B36" wp14:editId="0C54A9B4">
            <wp:extent cx="4057582" cy="3043187"/>
            <wp:effectExtent l="1269048" t="121602" r="107632" b="183833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07-28 14.19.3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9936" cy="30449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3917B5" w14:textId="4B89FE7A" w:rsidR="008B7FD6" w:rsidRDefault="008B7FD6" w:rsidP="00954DC8"/>
    <w:p w14:paraId="23A15D18" w14:textId="3518BFE5" w:rsidR="0006684E" w:rsidRPr="00984EF9" w:rsidRDefault="00350052" w:rsidP="0025113E">
      <w:pPr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540D23CC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13970" r="9525" b="5080"/>
                <wp:wrapNone/>
                <wp:docPr id="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94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DMl8DTIAIAAD4EAAAOAAAAAAAAAAAAAAAAAC4CAABkcnMvZTJvRG9jLnhtbFBLAQIt&#10;ABQABgAIAAAAIQA5eepD2gAAAAcBAAAPAAAAAAAAAAAAAAAAAHoEAABkcnMvZG93bnJldi54bWxQ&#10;SwUGAAAAAAQABADzAAAAgQUAAAAA&#10;"/>
            </w:pict>
          </mc:Fallback>
        </mc:AlternateContent>
      </w:r>
      <w:r w:rsidR="004E083E">
        <w:rPr>
          <w:rFonts w:asciiTheme="majorHAnsi" w:hAnsiTheme="majorHAnsi" w:cs="Times New Roman"/>
          <w:b/>
          <w:sz w:val="52"/>
          <w:szCs w:val="24"/>
        </w:rPr>
        <w:t>Energiespeicher</w:t>
      </w:r>
    </w:p>
    <w:p w14:paraId="145BC997" w14:textId="44BF5A21" w:rsidR="00984EF9" w:rsidRDefault="00350052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7BF183BE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2065" r="9525" b="6985"/>
                <wp:wrapNone/>
                <wp:docPr id="1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15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06051A3D" w:rsidR="00A90BD6" w:rsidRDefault="00ED0AA4" w:rsidP="00A90BD6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CC3DCD" wp14:editId="126B98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8840" cy="1429853"/>
                <wp:effectExtent l="0" t="0" r="22860" b="1841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2985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13952" w14:textId="77777777" w:rsidR="00ED0AA4" w:rsidRDefault="00ED0AA4" w:rsidP="00ED0AA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1F70F81A" w14:textId="7ABED918" w:rsidR="00ED0AA4" w:rsidRPr="00F31EBF" w:rsidRDefault="00ED0AA4" w:rsidP="00ED0AA4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In diese</w:t>
                            </w:r>
                            <w:r w:rsidR="00333961">
                              <w:rPr>
                                <w:rFonts w:asciiTheme="majorHAnsi" w:hAnsiTheme="majorHAnsi"/>
                                <w:color w:val="auto"/>
                              </w:rPr>
                              <w:t>m Kurzprotokoll wird ein weiter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r w:rsidR="00333961">
                              <w:rPr>
                                <w:rFonts w:asciiTheme="majorHAnsi" w:hAnsiTheme="majorHAnsi"/>
                                <w:color w:val="auto"/>
                              </w:rPr>
                              <w:t>anschaulicher Versuc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zum Thema „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auto"/>
                              </w:rPr>
                              <w:t>Energiespeicher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“ vorgestellt. Ein weiterer Schülerversuch stellt der Versuch V1: „Die Zink-Kohle-Batterie“ dar. Hier haben die SuS die Gelegenheit</w:t>
                            </w:r>
                            <w:r w:rsidR="003339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ein Primärelement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zu bauen</w:t>
                            </w:r>
                            <w:r w:rsidR="003339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und das Konzept von Redox—Reaktionen bei der Auswertung anzuwen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3DCD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0;margin-top:0;width:469.2pt;height:11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" fillcolor="white [3201]" strokecolor="#9bbb59 [3206]" strokeweight="1pt">
                <v:stroke dashstyle="dash"/>
                <v:shadow color="#868686"/>
                <v:textbox>
                  <w:txbxContent>
                    <w:p w14:paraId="74313952" w14:textId="77777777" w:rsidR="00ED0AA4" w:rsidRDefault="00ED0AA4" w:rsidP="00ED0AA4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1F70F81A" w14:textId="7ABED918" w:rsidR="00ED0AA4" w:rsidRPr="00F31EBF" w:rsidRDefault="00ED0AA4" w:rsidP="00ED0AA4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In diese</w:t>
                      </w:r>
                      <w:r w:rsidR="00333961">
                        <w:rPr>
                          <w:rFonts w:asciiTheme="majorHAnsi" w:hAnsiTheme="majorHAnsi"/>
                          <w:color w:val="auto"/>
                        </w:rPr>
                        <w:t>m Kurzprotokoll wird ein weiter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r w:rsidR="00333961">
                        <w:rPr>
                          <w:rFonts w:asciiTheme="majorHAnsi" w:hAnsiTheme="majorHAnsi"/>
                          <w:color w:val="auto"/>
                        </w:rPr>
                        <w:t>anschaulicher Versuch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zum Thema „</w:t>
                      </w:r>
                      <w:r>
                        <w:rPr>
                          <w:rFonts w:asciiTheme="majorHAnsi" w:hAnsiTheme="majorHAnsi"/>
                          <w:i/>
                          <w:color w:val="auto"/>
                        </w:rPr>
                        <w:t>Energiespeicher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“ vorgestellt. Ein weiterer Schülerversuch stellt der Versuch V1: „Die Zink-Kohle-Batterie“ dar. Hier haben die SuS die Gelegenheit</w:t>
                      </w:r>
                      <w:r w:rsidR="00333961">
                        <w:rPr>
                          <w:rFonts w:asciiTheme="majorHAnsi" w:hAnsiTheme="majorHAnsi"/>
                          <w:color w:val="auto"/>
                        </w:rPr>
                        <w:t xml:space="preserve"> ein Primärelement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zu bauen</w:t>
                      </w:r>
                      <w:r w:rsidR="00333961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und das Konzept von Redox—Reaktionen bei der Auswertung anzuwenden. </w:t>
                      </w:r>
                    </w:p>
                  </w:txbxContent>
                </v:textbox>
              </v:shape>
            </w:pict>
          </mc:Fallback>
        </mc:AlternateContent>
      </w:r>
    </w:p>
    <w:p w14:paraId="5265051C" w14:textId="77777777" w:rsidR="00A12C95" w:rsidRDefault="00A12C95" w:rsidP="00A90BD6"/>
    <w:p w14:paraId="0881E602" w14:textId="77777777" w:rsidR="00A12C95" w:rsidRDefault="00A12C95" w:rsidP="00A90BD6"/>
    <w:p w14:paraId="4E9F7D11" w14:textId="77777777" w:rsidR="00A12C95" w:rsidRDefault="00A12C95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51AA94DA" w14:textId="77777777" w:rsidR="00945F67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48731" w:history="1">
            <w:r w:rsidR="00945F67" w:rsidRPr="003136B6">
              <w:rPr>
                <w:rStyle w:val="Hyperlink"/>
                <w:noProof/>
              </w:rPr>
              <w:t>1</w:t>
            </w:r>
            <w:r w:rsidR="00945F6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45F67" w:rsidRPr="003136B6">
              <w:rPr>
                <w:rStyle w:val="Hyperlink"/>
                <w:noProof/>
              </w:rPr>
              <w:t>Weitere Schülerversuche</w:t>
            </w:r>
            <w:r w:rsidR="00945F67">
              <w:rPr>
                <w:noProof/>
                <w:webHidden/>
              </w:rPr>
              <w:tab/>
            </w:r>
            <w:r w:rsidR="00945F67">
              <w:rPr>
                <w:noProof/>
                <w:webHidden/>
              </w:rPr>
              <w:fldChar w:fldCharType="begin"/>
            </w:r>
            <w:r w:rsidR="00945F67">
              <w:rPr>
                <w:noProof/>
                <w:webHidden/>
              </w:rPr>
              <w:instrText xml:space="preserve"> PAGEREF _Toc457848731 \h </w:instrText>
            </w:r>
            <w:r w:rsidR="00945F67">
              <w:rPr>
                <w:noProof/>
                <w:webHidden/>
              </w:rPr>
            </w:r>
            <w:r w:rsidR="00945F67">
              <w:rPr>
                <w:noProof/>
                <w:webHidden/>
              </w:rPr>
              <w:fldChar w:fldCharType="separate"/>
            </w:r>
            <w:r w:rsidR="00945F67">
              <w:rPr>
                <w:noProof/>
                <w:webHidden/>
              </w:rPr>
              <w:t>1</w:t>
            </w:r>
            <w:r w:rsidR="00945F67">
              <w:rPr>
                <w:noProof/>
                <w:webHidden/>
              </w:rPr>
              <w:fldChar w:fldCharType="end"/>
            </w:r>
          </w:hyperlink>
        </w:p>
        <w:p w14:paraId="181D4F55" w14:textId="77777777" w:rsidR="00945F67" w:rsidRDefault="00AC1EF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848732" w:history="1">
            <w:r w:rsidR="00945F67" w:rsidRPr="003136B6">
              <w:rPr>
                <w:rStyle w:val="Hyperlink"/>
                <w:noProof/>
              </w:rPr>
              <w:t>1.1</w:t>
            </w:r>
            <w:r w:rsidR="00945F6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45F67" w:rsidRPr="003136B6">
              <w:rPr>
                <w:rStyle w:val="Hyperlink"/>
                <w:noProof/>
              </w:rPr>
              <w:t>V1 –Carbonate in unserer Umwelt</w:t>
            </w:r>
            <w:r w:rsidR="00945F67">
              <w:rPr>
                <w:noProof/>
                <w:webHidden/>
              </w:rPr>
              <w:tab/>
            </w:r>
            <w:r w:rsidR="00945F67">
              <w:rPr>
                <w:noProof/>
                <w:webHidden/>
              </w:rPr>
              <w:fldChar w:fldCharType="begin"/>
            </w:r>
            <w:r w:rsidR="00945F67">
              <w:rPr>
                <w:noProof/>
                <w:webHidden/>
              </w:rPr>
              <w:instrText xml:space="preserve"> PAGEREF _Toc457848732 \h </w:instrText>
            </w:r>
            <w:r w:rsidR="00945F67">
              <w:rPr>
                <w:noProof/>
                <w:webHidden/>
              </w:rPr>
            </w:r>
            <w:r w:rsidR="00945F67">
              <w:rPr>
                <w:noProof/>
                <w:webHidden/>
              </w:rPr>
              <w:fldChar w:fldCharType="separate"/>
            </w:r>
            <w:r w:rsidR="00945F67">
              <w:rPr>
                <w:noProof/>
                <w:webHidden/>
              </w:rPr>
              <w:t>1</w:t>
            </w:r>
            <w:r w:rsidR="00945F67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36BA17CB" w14:textId="09C655D7" w:rsidR="00D876B1" w:rsidRDefault="00333961" w:rsidP="00CB699A">
      <w:pPr>
        <w:pStyle w:val="berschrift1"/>
        <w:numPr>
          <w:ilvl w:val="0"/>
          <w:numId w:val="1"/>
        </w:numPr>
      </w:pPr>
      <w:bookmarkStart w:id="0" w:name="_Toc425776595"/>
      <w:bookmarkStart w:id="1" w:name="_Toc457848731"/>
      <w:bookmarkEnd w:id="0"/>
      <w:r>
        <w:lastRenderedPageBreak/>
        <w:t>Weiter</w:t>
      </w:r>
      <w:r w:rsidR="00D876B1">
        <w:t xml:space="preserve"> Schülerversuch</w:t>
      </w:r>
      <w:bookmarkEnd w:id="1"/>
    </w:p>
    <w:p w14:paraId="1C2FA10A" w14:textId="1B9862DA" w:rsidR="00D876B1" w:rsidRDefault="00D876B1" w:rsidP="00CB699A">
      <w:pPr>
        <w:pStyle w:val="berschrift2"/>
      </w:pPr>
      <w:bookmarkStart w:id="2" w:name="_Toc457848732"/>
      <w:bookmarkStart w:id="3" w:name="_GoBack"/>
      <w:r>
        <w:t>V1 –</w:t>
      </w:r>
      <w:bookmarkEnd w:id="2"/>
      <w:r w:rsidR="00333961" w:rsidRPr="00333961">
        <w:rPr>
          <w:color w:val="auto"/>
        </w:rPr>
        <w:t xml:space="preserve"> </w:t>
      </w:r>
      <w:r w:rsidR="00333961">
        <w:rPr>
          <w:color w:val="auto"/>
        </w:rPr>
        <w:t>Die Zink-Kohle-Batterie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876B1" w:rsidRPr="009C5E28" w14:paraId="7458DBFD" w14:textId="77777777" w:rsidTr="00CB699A">
        <w:tc>
          <w:tcPr>
            <w:tcW w:w="9322" w:type="dxa"/>
            <w:gridSpan w:val="9"/>
            <w:shd w:val="clear" w:color="auto" w:fill="4F81BD"/>
            <w:vAlign w:val="center"/>
          </w:tcPr>
          <w:p w14:paraId="6A41AB63" w14:textId="77777777" w:rsidR="00D876B1" w:rsidRPr="00F31EBF" w:rsidRDefault="00D876B1" w:rsidP="00D876B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876B1" w:rsidRPr="009C5E28" w14:paraId="53EAEB9A" w14:textId="77777777" w:rsidTr="00CB699A">
        <w:trPr>
          <w:trHeight w:val="394"/>
        </w:trPr>
        <w:tc>
          <w:tcPr>
            <w:tcW w:w="302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0FFC6FC0" w14:textId="67766EB5" w:rsidR="00D876B1" w:rsidRDefault="00D876B1" w:rsidP="00D876B1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mmoniumchlorid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6257CF85" w14:textId="7AF7BAB1" w:rsidR="00D876B1" w:rsidRPr="009C5E28" w:rsidRDefault="00D876B1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02, 319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5DC1190D" w14:textId="196A1ED3" w:rsidR="00D876B1" w:rsidRPr="009C5E28" w:rsidRDefault="00D876B1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305+351+338</w:t>
            </w:r>
          </w:p>
        </w:tc>
      </w:tr>
      <w:tr w:rsidR="00D876B1" w:rsidRPr="009C5E28" w14:paraId="160B00A7" w14:textId="77777777" w:rsidTr="00CB699A">
        <w:trPr>
          <w:trHeight w:val="394"/>
        </w:trPr>
        <w:tc>
          <w:tcPr>
            <w:tcW w:w="302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765D51A7" w14:textId="74C9F3CD" w:rsidR="00D876B1" w:rsidRDefault="00D876B1" w:rsidP="00D876B1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gan(IV)-oxid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75126448" w14:textId="52BDF902" w:rsidR="00D876B1" w:rsidRDefault="00D876B1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, 302, 332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5D9E1EA8" w14:textId="61C05DAC" w:rsidR="00D876B1" w:rsidRDefault="00D876B1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21</w:t>
            </w:r>
          </w:p>
        </w:tc>
      </w:tr>
      <w:tr w:rsidR="00D876B1" w:rsidRPr="009C5E28" w14:paraId="4DCB832C" w14:textId="77777777" w:rsidTr="00CB699A">
        <w:trPr>
          <w:trHeight w:val="394"/>
        </w:trPr>
        <w:tc>
          <w:tcPr>
            <w:tcW w:w="302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3F24D68B" w14:textId="51F3A0ED" w:rsidR="00D876B1" w:rsidRDefault="00630E77" w:rsidP="00D876B1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ärke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03475E1A" w14:textId="60B762E0" w:rsidR="00D876B1" w:rsidRDefault="00630E77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63F1C97C" w14:textId="54C18BC2" w:rsidR="00D876B1" w:rsidRDefault="00630E77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0E77" w:rsidRPr="009C5E28" w14:paraId="19D69488" w14:textId="77777777" w:rsidTr="00CB699A">
        <w:trPr>
          <w:trHeight w:val="394"/>
        </w:trPr>
        <w:tc>
          <w:tcPr>
            <w:tcW w:w="302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3E4BE116" w14:textId="580CF2CE" w:rsidR="00630E77" w:rsidRDefault="00630E77" w:rsidP="00D876B1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0006D845" w14:textId="03CBBB08" w:rsidR="00630E77" w:rsidRDefault="00630E77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  <w:bottom w:val="nil"/>
            </w:tcBorders>
            <w:shd w:val="clear" w:color="auto" w:fill="auto"/>
            <w:vAlign w:val="center"/>
          </w:tcPr>
          <w:p w14:paraId="21A3894A" w14:textId="39D2CE7D" w:rsidR="00630E77" w:rsidRDefault="00630E77" w:rsidP="00D876B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76B1" w:rsidRPr="009C5E28" w14:paraId="3C004684" w14:textId="77777777" w:rsidTr="00CB699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37419C3" w14:textId="3342910D" w:rsidR="00D876B1" w:rsidRPr="009C5E28" w:rsidRDefault="00945F67" w:rsidP="00D876B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BC369AE" wp14:editId="32B9F667">
                  <wp:extent cx="499745" cy="499745"/>
                  <wp:effectExtent l="0" t="0" r="0" b="0"/>
                  <wp:docPr id="4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80CFB18" w14:textId="0A59F905" w:rsidR="00D876B1" w:rsidRPr="009C5E28" w:rsidRDefault="00945F67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B2F64E" wp14:editId="449FDEBC">
                  <wp:extent cx="503555" cy="5035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ndförder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509BCD5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9D2408" wp14:editId="037C0BC5">
                  <wp:extent cx="504190" cy="50419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19E0D8B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DC3545" wp14:editId="42F47474">
                  <wp:extent cx="504190" cy="50419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77A895A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245E8F" wp14:editId="094C5451">
                  <wp:extent cx="504190" cy="50419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2F42547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4B5C06" wp14:editId="76163FA6">
                  <wp:extent cx="504190" cy="50419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46D7A1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4AB9B" wp14:editId="38882D27">
                  <wp:extent cx="504190" cy="50419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7CB163A" w14:textId="77777777" w:rsidR="00D876B1" w:rsidRPr="009C5E28" w:rsidRDefault="00D876B1" w:rsidP="00D876B1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 wp14:anchorId="5B3914D2" wp14:editId="37E0AC75">
                  <wp:extent cx="511175" cy="511175"/>
                  <wp:effectExtent l="0" t="0" r="0" b="0"/>
                  <wp:docPr id="3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087A3" w14:textId="77777777" w:rsidR="00D876B1" w:rsidRPr="009C5E28" w:rsidRDefault="00D876B1" w:rsidP="00D876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44DB1F" wp14:editId="09970D35">
                  <wp:extent cx="504190" cy="50419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945F67">
      <w:pPr>
        <w:tabs>
          <w:tab w:val="left" w:pos="1701"/>
          <w:tab w:val="left" w:pos="1985"/>
        </w:tabs>
      </w:pPr>
    </w:p>
    <w:p w14:paraId="2F59A729" w14:textId="6DF73213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25113E">
        <w:t>Becherglas</w:t>
      </w:r>
      <w:r w:rsidR="006E32AF">
        <w:t xml:space="preserve">, </w:t>
      </w:r>
      <w:r w:rsidR="00945F67">
        <w:t>Glasstab, Spatel</w:t>
      </w:r>
      <w:r w:rsidR="006D5C3F">
        <w:t xml:space="preserve">, </w:t>
      </w:r>
      <w:r w:rsidR="00945F67">
        <w:t>Zink- und Graphit-Elektroden, Multimeter, Krokodilklemmen, Kabelverbindungen, Flügelmotor</w:t>
      </w:r>
    </w:p>
    <w:p w14:paraId="1D6EAD8F" w14:textId="23114D29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945F67">
        <w:t>Ammoniumchlorid, Mangan(IV)-oxid, Stärke, Wasser</w:t>
      </w:r>
    </w:p>
    <w:p w14:paraId="3A04FC60" w14:textId="14A5C561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D876B1">
        <w:t>Rührt</w:t>
      </w:r>
      <w:r w:rsidR="00ED0AA4">
        <w:t xml:space="preserve"> im </w:t>
      </w:r>
      <w:r w:rsidR="00D876B1">
        <w:t>Becherglas</w:t>
      </w:r>
      <w:r w:rsidR="00ED0AA4">
        <w:t xml:space="preserve"> zunächst einen Brei aus 5 g Mangandioxid, 4 g Stärke, 15 g</w:t>
      </w:r>
      <w:r w:rsidR="00D876B1">
        <w:t xml:space="preserve"> </w:t>
      </w:r>
      <w:r w:rsidR="00ED0AA4">
        <w:t>Ammoniumchlorid un</w:t>
      </w:r>
      <w:r w:rsidR="00D876B1">
        <w:t>d</w:t>
      </w:r>
      <w:r w:rsidR="00ED0AA4">
        <w:t xml:space="preserve"> einer entsprechenden Menge an destilliertem Wasser an (Es muss ein </w:t>
      </w:r>
      <w:r w:rsidR="00D876B1">
        <w:t>wenig</w:t>
      </w:r>
      <w:r w:rsidR="00ED0AA4">
        <w:t xml:space="preserve"> dickflüssig sein!)</w:t>
      </w:r>
    </w:p>
    <w:p w14:paraId="6C52B5E8" w14:textId="2AF5963B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D876B1">
        <w:t>Das Multimeter zeigt eine Spannung von ca. 1,6 V</w:t>
      </w:r>
      <w:r w:rsidR="00FE6E9C">
        <w:t>.</w:t>
      </w:r>
    </w:p>
    <w:tbl>
      <w:tblPr>
        <w:tblStyle w:val="Tabellenraster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3666"/>
        <w:gridCol w:w="1839"/>
      </w:tblGrid>
      <w:tr w:rsidR="00FE6E9C" w14:paraId="138E429C" w14:textId="77777777" w:rsidTr="000E05F4">
        <w:tc>
          <w:tcPr>
            <w:tcW w:w="2126" w:type="dxa"/>
          </w:tcPr>
          <w:p w14:paraId="00B128F9" w14:textId="45704B71" w:rsidR="006A47F4" w:rsidRDefault="006A47F4" w:rsidP="00BF1B6F">
            <w:pPr>
              <w:keepNext/>
              <w:tabs>
                <w:tab w:val="left" w:pos="1701"/>
                <w:tab w:val="left" w:pos="1985"/>
              </w:tabs>
            </w:pPr>
          </w:p>
        </w:tc>
        <w:tc>
          <w:tcPr>
            <w:tcW w:w="2478" w:type="dxa"/>
          </w:tcPr>
          <w:p w14:paraId="475B2301" w14:textId="6037FC6E" w:rsidR="006A47F4" w:rsidRDefault="00D876B1" w:rsidP="00BF1B6F">
            <w:pPr>
              <w:keepNext/>
              <w:tabs>
                <w:tab w:val="left" w:pos="1701"/>
                <w:tab w:val="left" w:pos="1985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5EDBF98D" wp14:editId="26FF1E3B">
                  <wp:extent cx="2907370" cy="2180528"/>
                  <wp:effectExtent l="1587" t="0" r="9208" b="9207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6-07-28 14.20.02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1407" cy="218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277D78C1" w14:textId="41FE2A37" w:rsidR="006A47F4" w:rsidRDefault="006A47F4" w:rsidP="00BF1B6F">
            <w:pPr>
              <w:keepNext/>
              <w:tabs>
                <w:tab w:val="left" w:pos="1701"/>
                <w:tab w:val="left" w:pos="1985"/>
              </w:tabs>
            </w:pPr>
          </w:p>
        </w:tc>
      </w:tr>
      <w:tr w:rsidR="006A47F4" w14:paraId="7059B781" w14:textId="77777777" w:rsidTr="000E05F4">
        <w:tc>
          <w:tcPr>
            <w:tcW w:w="7082" w:type="dxa"/>
            <w:gridSpan w:val="3"/>
          </w:tcPr>
          <w:p w14:paraId="7CAA7C67" w14:textId="069B677B" w:rsidR="000E05F4" w:rsidRDefault="006A47F4" w:rsidP="00BB0028">
            <w:pPr>
              <w:pStyle w:val="Beschriftung"/>
              <w:jc w:val="center"/>
            </w:pPr>
            <w:r>
              <w:t xml:space="preserve">Abb. </w:t>
            </w:r>
            <w:r w:rsidR="00AC1EFF">
              <w:fldChar w:fldCharType="begin"/>
            </w:r>
            <w:r w:rsidR="00AC1EFF">
              <w:instrText xml:space="preserve"> SEQ Abb. \* ARABIC </w:instrText>
            </w:r>
            <w:r w:rsidR="00AC1EFF">
              <w:fldChar w:fldCharType="separate"/>
            </w:r>
            <w:r w:rsidR="00B05652">
              <w:rPr>
                <w:noProof/>
              </w:rPr>
              <w:t>1</w:t>
            </w:r>
            <w:r w:rsidR="00AC1EFF">
              <w:rPr>
                <w:noProof/>
              </w:rPr>
              <w:fldChar w:fldCharType="end"/>
            </w:r>
            <w:r>
              <w:t xml:space="preserve">- </w:t>
            </w:r>
            <w:r w:rsidR="00D876B1">
              <w:t xml:space="preserve">Zink und Graphit-Elektroden in der Zink-Kohle-Batterie mit einem Multimeter. </w:t>
            </w:r>
          </w:p>
          <w:p w14:paraId="539E0604" w14:textId="5FDB5721" w:rsidR="00E43F79" w:rsidRPr="00E43F79" w:rsidRDefault="00E43F79" w:rsidP="00E43F79"/>
        </w:tc>
      </w:tr>
    </w:tbl>
    <w:p w14:paraId="49020EE3" w14:textId="76A865E7" w:rsidR="00945F67" w:rsidRDefault="00B46289" w:rsidP="008E1A25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Deutung: </w:t>
      </w:r>
      <w:r>
        <w:tab/>
      </w:r>
      <w:r>
        <w:tab/>
      </w:r>
      <w:r w:rsidR="00945F67">
        <w:t>Es handelt sich um eine Redox-Reaktion, welche die Spannung für den Betrie</w:t>
      </w:r>
      <w:r w:rsidR="00333961">
        <w:t>b des Flügelmotors liefert. Mit</w:t>
      </w:r>
      <w:r w:rsidR="00945F67">
        <w:t xml:space="preserve"> folgenden Gleichung</w:t>
      </w:r>
      <w:r w:rsidR="00333961">
        <w:t>en</w:t>
      </w:r>
      <w:r w:rsidR="00945F67">
        <w:t xml:space="preserve"> kann diese Reaktion beschreiben werden: </w:t>
      </w:r>
    </w:p>
    <w:p w14:paraId="454A5348" w14:textId="78C25AD6" w:rsidR="00F839B8" w:rsidRPr="00945F67" w:rsidRDefault="00945F67" w:rsidP="00945F67">
      <w:pPr>
        <w:tabs>
          <w:tab w:val="left" w:pos="1701"/>
          <w:tab w:val="left" w:pos="1985"/>
        </w:tabs>
        <w:ind w:left="720"/>
      </w:pPr>
      <w:r>
        <w:tab/>
      </w:r>
      <w:r>
        <w:tab/>
      </w:r>
      <w:r w:rsidR="00B1070A" w:rsidRPr="00945F67">
        <w:t xml:space="preserve">Anode (Oxidation)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b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B1070A" w:rsidRPr="00945F67">
        <w:t xml:space="preserve"> </w:t>
      </w:r>
    </w:p>
    <w:p w14:paraId="04457D93" w14:textId="308D44E6" w:rsidR="00B46289" w:rsidRDefault="00945F67" w:rsidP="00945F67">
      <w:pPr>
        <w:tabs>
          <w:tab w:val="left" w:pos="1701"/>
          <w:tab w:val="left" w:pos="1985"/>
        </w:tabs>
        <w:ind w:left="720"/>
      </w:pPr>
      <w:r>
        <w:tab/>
      </w:r>
      <w:r>
        <w:tab/>
      </w:r>
      <w:r w:rsidR="00B1070A" w:rsidRPr="00945F67">
        <w:t>Kathode (Reduktion)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nO(OH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 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14:paraId="5C1C533E" w14:textId="5DC5DF4F" w:rsidR="00B46289" w:rsidRDefault="00B46289" w:rsidP="006844B4">
      <w:pPr>
        <w:tabs>
          <w:tab w:val="left" w:pos="1701"/>
          <w:tab w:val="left" w:pos="1985"/>
        </w:tabs>
        <w:ind w:left="1980" w:hanging="1980"/>
      </w:pPr>
      <w:r>
        <w:t xml:space="preserve">Entsorgung: </w:t>
      </w:r>
      <w:r>
        <w:tab/>
      </w:r>
      <w:r>
        <w:tab/>
      </w:r>
      <w:r w:rsidR="00945F67">
        <w:t xml:space="preserve">Die Entsorgung erfolgt in ein Schwermetallbehälter. </w:t>
      </w:r>
      <w:r w:rsidR="006844B4">
        <w:t xml:space="preserve"> </w:t>
      </w:r>
    </w:p>
    <w:p w14:paraId="2D8929C3" w14:textId="51155E5D" w:rsidR="006844B4" w:rsidRPr="007D65FF" w:rsidRDefault="00333961" w:rsidP="00945F67">
      <w:pPr>
        <w:tabs>
          <w:tab w:val="left" w:pos="1701"/>
          <w:tab w:val="left" w:pos="1985"/>
        </w:tabs>
        <w:ind w:left="1980" w:hanging="1980"/>
      </w:pPr>
      <w:r>
        <w:t xml:space="preserve">Literatur: </w:t>
      </w:r>
      <w:r>
        <w:tab/>
      </w:r>
      <w:r>
        <w:tab/>
      </w:r>
      <w:r w:rsidR="007D65FF" w:rsidRPr="007D65FF">
        <w:t xml:space="preserve">Dagmar Wiechoczek (2003): http://www.chemieunterricht.de/dc2/tip/leclanch.htm;  </w:t>
      </w:r>
      <w:r w:rsidRPr="007D65FF">
        <w:t>abgerufen</w:t>
      </w:r>
      <w:r w:rsidR="007D65FF" w:rsidRPr="007D65FF">
        <w:t xml:space="preserve"> am 27.07.2016</w:t>
      </w:r>
      <w:r w:rsidRPr="007D65FF">
        <w:t xml:space="preserve"> </w:t>
      </w:r>
      <w:bookmarkEnd w:id="3"/>
    </w:p>
    <w:sectPr w:rsidR="006844B4" w:rsidRPr="007D65FF" w:rsidSect="005B0270">
      <w:headerReference w:type="default" r:id="rId25"/>
      <w:footerReference w:type="default" r:id="rId2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37984" w14:textId="77777777" w:rsidR="00AC1EFF" w:rsidRDefault="00AC1EFF" w:rsidP="0086227B">
      <w:pPr>
        <w:spacing w:after="0" w:line="240" w:lineRule="auto"/>
      </w:pPr>
      <w:r>
        <w:separator/>
      </w:r>
    </w:p>
  </w:endnote>
  <w:endnote w:type="continuationSeparator" w:id="0">
    <w:p w14:paraId="58A1C4C9" w14:textId="77777777" w:rsidR="00AC1EFF" w:rsidRDefault="00AC1EFF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1915" w14:textId="77777777" w:rsidR="00611C51" w:rsidRDefault="00611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1782" w14:textId="7F1ACD41" w:rsidR="00611C51" w:rsidRDefault="00611C51">
    <w:pPr>
      <w:pStyle w:val="Fuzeile"/>
      <w:jc w:val="right"/>
    </w:pPr>
  </w:p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3F17" w14:textId="77777777" w:rsidR="00611C51" w:rsidRDefault="00611C5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94375"/>
      <w:docPartObj>
        <w:docPartGallery w:val="Page Numbers (Bottom of Page)"/>
        <w:docPartUnique/>
      </w:docPartObj>
    </w:sdtPr>
    <w:sdtEndPr/>
    <w:sdtContent>
      <w:p w14:paraId="25D76631" w14:textId="77777777" w:rsidR="00611C51" w:rsidRDefault="00611C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82">
          <w:rPr>
            <w:noProof/>
          </w:rPr>
          <w:t>2</w:t>
        </w:r>
        <w:r>
          <w:fldChar w:fldCharType="end"/>
        </w:r>
      </w:p>
    </w:sdtContent>
  </w:sdt>
  <w:p w14:paraId="537822CB" w14:textId="77777777" w:rsidR="00611C51" w:rsidRDefault="00611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CA817" w14:textId="77777777" w:rsidR="00AC1EFF" w:rsidRDefault="00AC1EFF" w:rsidP="0086227B">
      <w:pPr>
        <w:spacing w:after="0" w:line="240" w:lineRule="auto"/>
      </w:pPr>
      <w:r>
        <w:separator/>
      </w:r>
    </w:p>
  </w:footnote>
  <w:footnote w:type="continuationSeparator" w:id="0">
    <w:p w14:paraId="470163EE" w14:textId="77777777" w:rsidR="00AC1EFF" w:rsidRDefault="00AC1EFF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E7D8" w14:textId="77777777" w:rsidR="00611C51" w:rsidRDefault="00611C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7519" w14:textId="77777777" w:rsidR="00611C51" w:rsidRDefault="00611C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BD4A" w14:textId="77777777" w:rsidR="00611C51" w:rsidRDefault="00611C5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77777777" w:rsidR="005B0270" w:rsidRPr="0080101C" w:rsidRDefault="00AC1EFF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941282" w:rsidRPr="00941282">
          <w:rPr>
            <w:b/>
            <w:bCs/>
            <w:noProof/>
            <w:sz w:val="20"/>
          </w:rPr>
          <w:t>1</w:t>
        </w:r>
        <w:r>
          <w:rPr>
            <w:b/>
            <w:bCs/>
            <w:noProof/>
            <w:sz w:val="20"/>
          </w:rPr>
          <w:fldChar w:fldCharType="end"/>
        </w:r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941282">
          <w:rPr>
            <w:noProof/>
          </w:rPr>
          <w:t>Weiter Schülerversuch</w:t>
        </w:r>
        <w:r>
          <w:rPr>
            <w:noProof/>
          </w:rPr>
          <w:fldChar w:fldCharType="end"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1E219830" w:rsidR="005B0270" w:rsidRPr="0080101C" w:rsidRDefault="00350052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4E549694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ED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AwKA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D58B4"/>
    <w:multiLevelType w:val="hybridMultilevel"/>
    <w:tmpl w:val="9594EF22"/>
    <w:lvl w:ilvl="0" w:tplc="9D0A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E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C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C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2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E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C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338F6"/>
    <w:rsid w:val="00034BC7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65B6"/>
    <w:rsid w:val="000D7381"/>
    <w:rsid w:val="000E05F4"/>
    <w:rsid w:val="000E0EBE"/>
    <w:rsid w:val="000E21A7"/>
    <w:rsid w:val="000E7DB1"/>
    <w:rsid w:val="000F5EEC"/>
    <w:rsid w:val="001022B4"/>
    <w:rsid w:val="00122C90"/>
    <w:rsid w:val="0012481E"/>
    <w:rsid w:val="00125CEA"/>
    <w:rsid w:val="0013621E"/>
    <w:rsid w:val="00153EA8"/>
    <w:rsid w:val="00157F3D"/>
    <w:rsid w:val="001A7524"/>
    <w:rsid w:val="001B46E0"/>
    <w:rsid w:val="001C034C"/>
    <w:rsid w:val="001C5EFC"/>
    <w:rsid w:val="001D6BE7"/>
    <w:rsid w:val="00206D6B"/>
    <w:rsid w:val="00216E3C"/>
    <w:rsid w:val="0023241F"/>
    <w:rsid w:val="002347FE"/>
    <w:rsid w:val="002375EF"/>
    <w:rsid w:val="0025113E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2F7B30"/>
    <w:rsid w:val="00333961"/>
    <w:rsid w:val="0033677B"/>
    <w:rsid w:val="00336B3B"/>
    <w:rsid w:val="00337B69"/>
    <w:rsid w:val="00344BB7"/>
    <w:rsid w:val="00345293"/>
    <w:rsid w:val="00345F54"/>
    <w:rsid w:val="00350052"/>
    <w:rsid w:val="0038284A"/>
    <w:rsid w:val="003837C2"/>
    <w:rsid w:val="00384682"/>
    <w:rsid w:val="003A1090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436C9"/>
    <w:rsid w:val="00476956"/>
    <w:rsid w:val="00477507"/>
    <w:rsid w:val="0048642E"/>
    <w:rsid w:val="00486C9F"/>
    <w:rsid w:val="0049087A"/>
    <w:rsid w:val="004944F3"/>
    <w:rsid w:val="004A0B30"/>
    <w:rsid w:val="004B200E"/>
    <w:rsid w:val="004B3E0E"/>
    <w:rsid w:val="004C64A6"/>
    <w:rsid w:val="004D2994"/>
    <w:rsid w:val="004D321A"/>
    <w:rsid w:val="004E083E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5F7730"/>
    <w:rsid w:val="00611C51"/>
    <w:rsid w:val="00626398"/>
    <w:rsid w:val="00626874"/>
    <w:rsid w:val="00630E77"/>
    <w:rsid w:val="00631F0F"/>
    <w:rsid w:val="00637239"/>
    <w:rsid w:val="00654117"/>
    <w:rsid w:val="00672281"/>
    <w:rsid w:val="00681739"/>
    <w:rsid w:val="006844B4"/>
    <w:rsid w:val="00690534"/>
    <w:rsid w:val="006943C9"/>
    <w:rsid w:val="006968E6"/>
    <w:rsid w:val="006A0F35"/>
    <w:rsid w:val="006A4167"/>
    <w:rsid w:val="006A47F4"/>
    <w:rsid w:val="006B3EC2"/>
    <w:rsid w:val="006C5B0D"/>
    <w:rsid w:val="006C7B24"/>
    <w:rsid w:val="006D5C3F"/>
    <w:rsid w:val="006E32AF"/>
    <w:rsid w:val="006E451C"/>
    <w:rsid w:val="006F4715"/>
    <w:rsid w:val="00707392"/>
    <w:rsid w:val="0072123D"/>
    <w:rsid w:val="00746773"/>
    <w:rsid w:val="00757047"/>
    <w:rsid w:val="00772D7C"/>
    <w:rsid w:val="00775EEC"/>
    <w:rsid w:val="0078071E"/>
    <w:rsid w:val="00790D3B"/>
    <w:rsid w:val="007A5AE8"/>
    <w:rsid w:val="007A5D04"/>
    <w:rsid w:val="007A7FA8"/>
    <w:rsid w:val="007D61AF"/>
    <w:rsid w:val="007D65FF"/>
    <w:rsid w:val="007E586C"/>
    <w:rsid w:val="007E7412"/>
    <w:rsid w:val="007F2348"/>
    <w:rsid w:val="00801678"/>
    <w:rsid w:val="008042F5"/>
    <w:rsid w:val="0080776B"/>
    <w:rsid w:val="00815FB9"/>
    <w:rsid w:val="0082230A"/>
    <w:rsid w:val="00837114"/>
    <w:rsid w:val="0086227B"/>
    <w:rsid w:val="008664DF"/>
    <w:rsid w:val="00875E5B"/>
    <w:rsid w:val="0088451A"/>
    <w:rsid w:val="00886EE0"/>
    <w:rsid w:val="00894DCD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24336"/>
    <w:rsid w:val="00934418"/>
    <w:rsid w:val="00936F75"/>
    <w:rsid w:val="00941282"/>
    <w:rsid w:val="0094350A"/>
    <w:rsid w:val="00945F67"/>
    <w:rsid w:val="00946F4E"/>
    <w:rsid w:val="00954DC8"/>
    <w:rsid w:val="00956993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E7FFA"/>
    <w:rsid w:val="009F0667"/>
    <w:rsid w:val="009F0CE9"/>
    <w:rsid w:val="009F1B70"/>
    <w:rsid w:val="009F5A39"/>
    <w:rsid w:val="009F61D4"/>
    <w:rsid w:val="00A006C3"/>
    <w:rsid w:val="00A012CE"/>
    <w:rsid w:val="00A0582F"/>
    <w:rsid w:val="00A05C2F"/>
    <w:rsid w:val="00A12C95"/>
    <w:rsid w:val="00A2136F"/>
    <w:rsid w:val="00A2301A"/>
    <w:rsid w:val="00A61671"/>
    <w:rsid w:val="00A7439F"/>
    <w:rsid w:val="00A75F0A"/>
    <w:rsid w:val="00A778C9"/>
    <w:rsid w:val="00A81625"/>
    <w:rsid w:val="00A90BD6"/>
    <w:rsid w:val="00A9233D"/>
    <w:rsid w:val="00A96F52"/>
    <w:rsid w:val="00AA604B"/>
    <w:rsid w:val="00AA612B"/>
    <w:rsid w:val="00AB4FA3"/>
    <w:rsid w:val="00AC1EFF"/>
    <w:rsid w:val="00AD0C24"/>
    <w:rsid w:val="00AD7D1F"/>
    <w:rsid w:val="00AE1230"/>
    <w:rsid w:val="00AF4090"/>
    <w:rsid w:val="00B02829"/>
    <w:rsid w:val="00B05652"/>
    <w:rsid w:val="00B1070A"/>
    <w:rsid w:val="00B21F20"/>
    <w:rsid w:val="00B30599"/>
    <w:rsid w:val="00B433C0"/>
    <w:rsid w:val="00B46289"/>
    <w:rsid w:val="00B51643"/>
    <w:rsid w:val="00B51B39"/>
    <w:rsid w:val="00B571E6"/>
    <w:rsid w:val="00B619BB"/>
    <w:rsid w:val="00B901F6"/>
    <w:rsid w:val="00B93BBF"/>
    <w:rsid w:val="00B96C3C"/>
    <w:rsid w:val="00BA0E9B"/>
    <w:rsid w:val="00BB0028"/>
    <w:rsid w:val="00BC4F56"/>
    <w:rsid w:val="00BD1D31"/>
    <w:rsid w:val="00BF1B6F"/>
    <w:rsid w:val="00BF2E3A"/>
    <w:rsid w:val="00BF5117"/>
    <w:rsid w:val="00BF7B08"/>
    <w:rsid w:val="00C0569E"/>
    <w:rsid w:val="00C10E22"/>
    <w:rsid w:val="00C12650"/>
    <w:rsid w:val="00C20401"/>
    <w:rsid w:val="00C23319"/>
    <w:rsid w:val="00C364B2"/>
    <w:rsid w:val="00C428C7"/>
    <w:rsid w:val="00C460EB"/>
    <w:rsid w:val="00C51D56"/>
    <w:rsid w:val="00C66D91"/>
    <w:rsid w:val="00C95E9E"/>
    <w:rsid w:val="00CA6231"/>
    <w:rsid w:val="00CB2161"/>
    <w:rsid w:val="00CE1F14"/>
    <w:rsid w:val="00CF0B61"/>
    <w:rsid w:val="00CF79FE"/>
    <w:rsid w:val="00D069A2"/>
    <w:rsid w:val="00D1194E"/>
    <w:rsid w:val="00D16CD1"/>
    <w:rsid w:val="00D407E8"/>
    <w:rsid w:val="00D54590"/>
    <w:rsid w:val="00D60010"/>
    <w:rsid w:val="00D76EE6"/>
    <w:rsid w:val="00D76F6F"/>
    <w:rsid w:val="00D876B1"/>
    <w:rsid w:val="00D90F31"/>
    <w:rsid w:val="00D92822"/>
    <w:rsid w:val="00DA6545"/>
    <w:rsid w:val="00DC0309"/>
    <w:rsid w:val="00DE18A7"/>
    <w:rsid w:val="00E125F7"/>
    <w:rsid w:val="00E17CDE"/>
    <w:rsid w:val="00E22516"/>
    <w:rsid w:val="00E22D23"/>
    <w:rsid w:val="00E24354"/>
    <w:rsid w:val="00E26180"/>
    <w:rsid w:val="00E33C63"/>
    <w:rsid w:val="00E43F79"/>
    <w:rsid w:val="00E458CF"/>
    <w:rsid w:val="00E51037"/>
    <w:rsid w:val="00E54798"/>
    <w:rsid w:val="00E70AD2"/>
    <w:rsid w:val="00E80F84"/>
    <w:rsid w:val="00E84393"/>
    <w:rsid w:val="00E866D8"/>
    <w:rsid w:val="00E91F32"/>
    <w:rsid w:val="00E96AD6"/>
    <w:rsid w:val="00EB3DFE"/>
    <w:rsid w:val="00EB3EA7"/>
    <w:rsid w:val="00EB6DB7"/>
    <w:rsid w:val="00EC46E7"/>
    <w:rsid w:val="00ED07C2"/>
    <w:rsid w:val="00ED0AA4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75078"/>
    <w:rsid w:val="00F839B8"/>
    <w:rsid w:val="00F849B0"/>
    <w:rsid w:val="00FA486B"/>
    <w:rsid w:val="00FA58C5"/>
    <w:rsid w:val="00FB3D74"/>
    <w:rsid w:val="00FC02BE"/>
    <w:rsid w:val="00FD644E"/>
    <w:rsid w:val="00FE0F6A"/>
    <w:rsid w:val="00FE54D8"/>
    <w:rsid w:val="00FE6E9C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534CEBAB-A01D-4AFE-87CE-D6E31AB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7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4734AB8-AABE-4D27-8E64-C818936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</dc:creator>
  <cp:keywords/>
  <dc:description/>
  <cp:lastModifiedBy>Daniel Lüert</cp:lastModifiedBy>
  <cp:revision>2</cp:revision>
  <cp:lastPrinted>2016-07-27T18:23:00Z</cp:lastPrinted>
  <dcterms:created xsi:type="dcterms:W3CDTF">2016-08-10T14:19:00Z</dcterms:created>
  <dcterms:modified xsi:type="dcterms:W3CDTF">2016-08-10T14:19:00Z</dcterms:modified>
</cp:coreProperties>
</file>